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27" w:rsidRPr="00020327" w:rsidRDefault="00020327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3543"/>
        <w:gridCol w:w="6316"/>
      </w:tblGrid>
      <w:tr w:rsidR="00126FD6" w:rsidTr="00126FD6">
        <w:tc>
          <w:tcPr>
            <w:tcW w:w="4929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ым и комфортным жильем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населения городского округа город Воронеж»</w:t>
            </w:r>
          </w:p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FD6" w:rsidRPr="000976E6" w:rsidRDefault="00126FD6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 на реализацию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0976E6" w:rsidRDefault="0085433D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0976E6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0976E6" w:rsidRDefault="003B4CE3" w:rsidP="00854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  <w:r w:rsidR="0085433D" w:rsidRPr="000976E6">
        <w:rPr>
          <w:rFonts w:ascii="Times New Roman" w:hAnsi="Times New Roman" w:cs="Times New Roman"/>
          <w:b/>
          <w:sz w:val="28"/>
          <w:szCs w:val="28"/>
        </w:rPr>
        <w:t>»</w:t>
      </w:r>
    </w:p>
    <w:p w:rsidR="003B4CE3" w:rsidRPr="000976E6" w:rsidRDefault="003B4CE3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630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2551"/>
        <w:gridCol w:w="1417"/>
        <w:gridCol w:w="1135"/>
        <w:gridCol w:w="1134"/>
        <w:gridCol w:w="1276"/>
        <w:gridCol w:w="1276"/>
        <w:gridCol w:w="1276"/>
        <w:gridCol w:w="1276"/>
        <w:gridCol w:w="1133"/>
      </w:tblGrid>
      <w:tr w:rsidR="007C2CB5" w:rsidRPr="00D12AAF" w:rsidTr="00FC3387">
        <w:trPr>
          <w:tblHeader/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тветственного исполнителя, исполнителя </w:t>
            </w:r>
            <w:r w:rsidR="00126FD6" w:rsidRPr="00D12AA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главного распорядителя средств бюджета городского</w:t>
            </w:r>
            <w:r w:rsidR="00126FD6"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округа город Воронеж (далее – Г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РБС)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 w:rsidP="00C4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ского округа город Воронеж по годам реализации муниципальной программы, тыс. руб</w:t>
            </w:r>
            <w:r w:rsidR="00C47E70" w:rsidRPr="00D12A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C2CB5" w:rsidRPr="00D12AAF" w:rsidTr="00FC3387">
        <w:trPr>
          <w:tblHeader/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B5" w:rsidRPr="00D12AAF" w:rsidRDefault="007C2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74613D" w:rsidRPr="00D12AAF" w:rsidTr="00C47E70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13D" w:rsidRPr="00D12AAF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13D" w:rsidRPr="00D12AAF" w:rsidRDefault="0074613D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беспечение доступным и комфортным жильем населения городского округа город Вороне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D12AAF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 w:rsidP="00896A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938 992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 75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1 7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 53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Default="007461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15 68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Default="0074613D" w:rsidP="005B4E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66 22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Default="007461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6 33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Default="007461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4 683,00</w:t>
            </w:r>
          </w:p>
        </w:tc>
      </w:tr>
      <w:tr w:rsidR="0074613D" w:rsidRPr="00D12AAF" w:rsidTr="00046190">
        <w:trPr>
          <w:trHeight w:val="229"/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13D" w:rsidRPr="00D12AAF" w:rsidRDefault="007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13D" w:rsidRPr="00D12AAF" w:rsidRDefault="007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D12AAF" w:rsidRDefault="0074613D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965E59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965E59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965E59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965E59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965E59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965E59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965E59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13D" w:rsidRPr="00D12AAF" w:rsidTr="00272A6F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13D" w:rsidRPr="00D12AAF" w:rsidRDefault="007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13D" w:rsidRPr="00D12AAF" w:rsidRDefault="007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D12AAF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 w:rsidP="0089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72 483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36 87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87 9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77 51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 w:rsidP="008A3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 w:rsidP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73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 w:rsidP="00C7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86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 w:rsidP="00C7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215,00</w:t>
            </w:r>
          </w:p>
        </w:tc>
      </w:tr>
      <w:tr w:rsidR="0074613D" w:rsidRPr="00D12AAF" w:rsidTr="00272A6F">
        <w:trPr>
          <w:trHeight w:val="900"/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13D" w:rsidRPr="00D12AAF" w:rsidRDefault="0074613D" w:rsidP="00126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13D" w:rsidRPr="00D12AAF" w:rsidRDefault="0074613D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D12AAF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строительной политики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 w:rsidP="0089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90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 w:rsidP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74613D" w:rsidRPr="00D12AAF" w:rsidTr="00046190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D12AAF" w:rsidRDefault="007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D12AAF" w:rsidRDefault="00746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3D" w:rsidRPr="00D12AAF" w:rsidRDefault="0074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главного архитектора городского округ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 w:rsidP="0089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 826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6 97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5 0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 4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7 37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 w:rsidP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3D" w:rsidRPr="00965E59" w:rsidRDefault="0074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</w:tr>
      <w:tr w:rsidR="00CE6A17" w:rsidRPr="00D12AAF" w:rsidTr="00046190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17" w:rsidRPr="00D12AAF" w:rsidRDefault="00CE6A17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17" w:rsidRPr="00D12AAF" w:rsidRDefault="00CE6A17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89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AA3">
              <w:rPr>
                <w:rFonts w:ascii="Times New Roman" w:hAnsi="Times New Roman" w:cs="Times New Roman"/>
                <w:sz w:val="20"/>
                <w:szCs w:val="20"/>
              </w:rPr>
              <w:t>16 219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04 8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68 5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83 3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0 7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5B4E88" w:rsidP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2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5 73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5 736,00</w:t>
            </w:r>
          </w:p>
        </w:tc>
      </w:tr>
      <w:tr w:rsidR="00CE6A17" w:rsidRPr="00D12AAF" w:rsidTr="00C47E70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город Вороне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896AA3" w:rsidP="00C7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713BD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5B4E88" w:rsidP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E6A17" w:rsidRPr="00965E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E6A17" w:rsidRPr="00D12AAF" w:rsidTr="00741114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A9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CE6A17" w:rsidRPr="00D12AAF">
                <w:rPr>
                  <w:rFonts w:ascii="Times New Roman" w:hAnsi="Times New Roman" w:cs="Times New Roman"/>
                  <w:sz w:val="18"/>
                  <w:szCs w:val="18"/>
                </w:rPr>
                <w:t>Подпрограмма 1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 w:rsidP="00896A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96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39 531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 74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 90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5B4E88" w:rsidP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 6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C7EEF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D12AAF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D12AAF" w:rsidRDefault="007C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F" w:rsidRPr="00D12AAF" w:rsidRDefault="007C7EEF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965E59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965E59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965E59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965E59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965E59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965E59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965E59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EEF" w:rsidRPr="00965E59" w:rsidRDefault="007C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CE6A17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89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6AA3">
              <w:rPr>
                <w:rFonts w:ascii="Times New Roman" w:hAnsi="Times New Roman" w:cs="Times New Roman"/>
                <w:sz w:val="20"/>
                <w:szCs w:val="20"/>
              </w:rPr>
              <w:t> 139 531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25 74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25 90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5B4E88" w:rsidP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 6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E6A17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в период 2014–2017 г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 w:rsidP="00896A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896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 056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74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 60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 4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5B4E88" w:rsidP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E6A17" w:rsidRPr="00D12AAF" w:rsidTr="00D12AAF">
        <w:trPr>
          <w:trHeight w:val="369"/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CE6A17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89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96AA3">
              <w:rPr>
                <w:rFonts w:ascii="Times New Roman" w:hAnsi="Times New Roman" w:cs="Times New Roman"/>
                <w:sz w:val="20"/>
                <w:szCs w:val="20"/>
              </w:rPr>
              <w:t>66 056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22 74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42 2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13 60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74 4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5B4E88" w:rsidP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  <w:r w:rsidR="00CE6A17" w:rsidRPr="00965E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D12AAF" w:rsidTr="00D12AAF">
        <w:trPr>
          <w:trHeight w:val="359"/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домов № 58б, 88, 112а по ул. Ленинградской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D12AAF" w:rsidTr="00D12AAF">
        <w:trPr>
          <w:trHeight w:val="754"/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46190" w:rsidRPr="00D12AAF" w:rsidTr="00C713BD">
        <w:trPr>
          <w:trHeight w:val="341"/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90" w:rsidRPr="00D12AAF" w:rsidRDefault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90" w:rsidRPr="00D12AAF" w:rsidRDefault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общей площадью 3776,26 кв. м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90" w:rsidRPr="00D12AAF" w:rsidRDefault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 618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 61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46190" w:rsidRPr="00D12AAF" w:rsidTr="00046190">
        <w:trPr>
          <w:trHeight w:val="305"/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90" w:rsidRPr="00D12AAF" w:rsidRDefault="00046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90" w:rsidRPr="00D12AAF" w:rsidRDefault="00046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90" w:rsidRPr="00D12AAF" w:rsidRDefault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046190" w:rsidRPr="00D12AAF" w:rsidTr="00046190">
        <w:trPr>
          <w:trHeight w:val="859"/>
          <w:tblCellSpacing w:w="5" w:type="nil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90" w:rsidRPr="00D12AAF" w:rsidRDefault="00046190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90" w:rsidRPr="00D12AAF" w:rsidRDefault="00046190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190" w:rsidRPr="00D12AAF" w:rsidRDefault="00046190" w:rsidP="00D1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жилищных </w:t>
            </w:r>
          </w:p>
          <w:p w:rsidR="00046190" w:rsidRPr="00D12AAF" w:rsidRDefault="00046190" w:rsidP="00D1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97 618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97 61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190" w:rsidRPr="00965E59" w:rsidRDefault="00046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шести семей из аварийного жилищного фонда общей площадью 202,24 кв. м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дома 62 по Московскому проспекту, в котором жилые помещения признаны непригодными для постоянного проживания,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678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9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7 678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5 3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 w:rsidP="0042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2 29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3" w:rsidRPr="00D12AAF" w:rsidRDefault="00AD0ECB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а 45 по </w:t>
            </w:r>
          </w:p>
          <w:p w:rsidR="00AD0ECB" w:rsidRPr="00D12AAF" w:rsidRDefault="00AD0ECB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л. Еремеева</w:t>
            </w:r>
            <w:r w:rsidR="000335F3" w:rsidRPr="00D12AA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признанного аварийным и подлежащим сносу,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D12AAF" w:rsidTr="00046190">
        <w:trPr>
          <w:trHeight w:val="864"/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0F" w:rsidRPr="00D12AAF" w:rsidRDefault="00AD0ECB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общей площадью 333,2 кв.</w:t>
            </w:r>
            <w:r w:rsidR="00020327"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 из домов 1/1 по ул.</w:t>
            </w:r>
            <w:r w:rsidR="00020327"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Никольской, 19 по ул. Ростовской, 56 </w:t>
            </w:r>
            <w:r w:rsidR="00F96C1A"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л.  Водрем 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трех жилых домов, признанных непригодными для проживания, в 2014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AD0ECB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CB" w:rsidRPr="00D12AAF" w:rsidRDefault="00AD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CB" w:rsidRPr="00965E59" w:rsidRDefault="00AD0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E6A17" w:rsidRPr="00D12AAF" w:rsidTr="00C713BD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17" w:rsidRPr="00D12AAF" w:rsidRDefault="00CE6A17" w:rsidP="009B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а 54 по ул. Пеше-Стрелецкая     </w:t>
            </w:r>
          </w:p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г. Воронежа, признанного аварийным и подлежащим сносу в 2017 год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896AA3" w:rsidP="00896A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 17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5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5B4E88" w:rsidP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 6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E6A17" w:rsidRPr="00D12AAF" w:rsidTr="00C713BD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74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74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74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74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74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74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74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 w:rsidP="0074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CE6A17" w:rsidRPr="00D12AAF" w:rsidTr="00741114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17" w:rsidRPr="00D12AAF" w:rsidRDefault="00CE6A17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896AA3" w:rsidP="0089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17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6 5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5B4E88" w:rsidP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6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17" w:rsidRPr="00965E59" w:rsidRDefault="00CE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B4E88" w:rsidRPr="00D12AAF" w:rsidTr="00896AA3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E88" w:rsidRPr="00D12AAF" w:rsidRDefault="005B4E88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E88" w:rsidRPr="00D12AAF" w:rsidRDefault="005B4E88" w:rsidP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88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, признанного аварийным после 1 января 2012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89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B4E88" w:rsidRPr="00D12AAF" w:rsidTr="00896AA3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E88" w:rsidRPr="00D12AAF" w:rsidRDefault="005B4E88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E88" w:rsidRPr="00D12AAF" w:rsidRDefault="005B4E88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89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89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89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89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5B4E88" w:rsidRPr="00D12AAF" w:rsidTr="00741114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89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sz w:val="20"/>
                <w:szCs w:val="20"/>
              </w:rPr>
              <w:t>8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5B4E88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E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A9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5B4E88" w:rsidRPr="00D12AAF">
                <w:rPr>
                  <w:rFonts w:ascii="Times New Roman" w:hAnsi="Times New Roman" w:cs="Times New Roman"/>
                  <w:sz w:val="18"/>
                  <w:szCs w:val="18"/>
                </w:rPr>
                <w:t>Подпрограмма 2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Снос расселенных аварийных многоквартирных до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E88" w:rsidRPr="00965E59" w:rsidRDefault="005B4E88" w:rsidP="00896A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96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73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15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75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5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trike/>
                <w:sz w:val="20"/>
                <w:szCs w:val="20"/>
              </w:rPr>
              <w:t> 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  <w:p w:rsidR="009D3105" w:rsidRDefault="009D3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89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96AA3">
              <w:rPr>
                <w:rFonts w:ascii="Times New Roman" w:hAnsi="Times New Roman" w:cs="Times New Roman"/>
                <w:sz w:val="20"/>
                <w:szCs w:val="20"/>
              </w:rPr>
              <w:t>1 573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 1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 0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9 15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5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 65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A9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5B4E88" w:rsidRPr="00D12AAF">
                <w:rPr>
                  <w:rFonts w:ascii="Times New Roman" w:hAnsi="Times New Roman" w:cs="Times New Roman"/>
                  <w:sz w:val="18"/>
                  <w:szCs w:val="18"/>
                </w:rPr>
                <w:t>Подпрограмма 3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Развитие застроенн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896A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96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390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строительной политики администрации городского округа город Воронеж</w:t>
            </w:r>
          </w:p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89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6AA3">
              <w:rPr>
                <w:rFonts w:ascii="Times New Roman" w:hAnsi="Times New Roman" w:cs="Times New Roman"/>
                <w:sz w:val="20"/>
                <w:szCs w:val="20"/>
              </w:rPr>
              <w:t> 390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A9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5B4E88" w:rsidRPr="00D12AAF">
                <w:rPr>
                  <w:rFonts w:ascii="Times New Roman" w:hAnsi="Times New Roman" w:cs="Times New Roman"/>
                  <w:sz w:val="18"/>
                  <w:szCs w:val="18"/>
                </w:rPr>
                <w:t>Подпрограмма 4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896A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896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826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97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7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32,00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главного архитектора городского округ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89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AA3">
              <w:rPr>
                <w:rFonts w:ascii="Times New Roman" w:hAnsi="Times New Roman" w:cs="Times New Roman"/>
                <w:sz w:val="20"/>
                <w:szCs w:val="20"/>
              </w:rPr>
              <w:t>8 826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7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 4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7 37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 432,00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A9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5B4E88" w:rsidRPr="00D12AAF">
                <w:rPr>
                  <w:rFonts w:ascii="Times New Roman" w:hAnsi="Times New Roman" w:cs="Times New Roman"/>
                  <w:sz w:val="18"/>
                  <w:szCs w:val="18"/>
                </w:rPr>
                <w:t>Подпрограмма 5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олодой семье – доступное жиль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896AA3" w:rsidP="00896A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 2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8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9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230</w:t>
            </w: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1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AE7D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615,00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896AA3" w:rsidP="00896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2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7 1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7 8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7 9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230</w:t>
            </w: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6 61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6 615,00</w:t>
            </w:r>
          </w:p>
        </w:tc>
      </w:tr>
      <w:tr w:rsidR="005B4E88" w:rsidRPr="00D12AAF" w:rsidTr="005D563A">
        <w:trPr>
          <w:trHeight w:val="345"/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Содержание, текущий и капитальный ремонт муниципальных общежитий, обслуживаемых муниципальным казенным предприятием «Воронежский жилищно-коммунальный комбинат» (МКП «ВЖКК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6467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46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 01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 2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 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2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1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73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736,00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64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74D">
              <w:rPr>
                <w:rFonts w:ascii="Times New Roman" w:hAnsi="Times New Roman" w:cs="Times New Roman"/>
                <w:sz w:val="20"/>
                <w:szCs w:val="20"/>
              </w:rPr>
              <w:t>64 01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93 2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68 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75 2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8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 1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0 73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0 736,00</w:t>
            </w:r>
          </w:p>
        </w:tc>
      </w:tr>
      <w:tr w:rsidR="005B4E88" w:rsidRPr="00D12AAF" w:rsidTr="005D563A">
        <w:trPr>
          <w:trHeight w:val="247"/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E88" w:rsidRPr="00D12AAF" w:rsidRDefault="005B4E88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2B69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9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</w:t>
            </w:r>
            <w:r w:rsidR="0064674D" w:rsidRPr="002B69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2B69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B6969" w:rsidRPr="002B69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64674D" w:rsidRPr="002B69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7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8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47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2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 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 6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 600,00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Default="005B4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Default="005B4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Default="005B4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Default="005B4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Default="005B4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Default="005B4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Default="005B4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Default="005B4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64674D" w:rsidP="0064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B4E88" w:rsidRPr="00965E59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0C2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2B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6969">
              <w:rPr>
                <w:rFonts w:ascii="Times New Roman" w:hAnsi="Times New Roman" w:cs="Times New Roman"/>
                <w:sz w:val="20"/>
                <w:szCs w:val="20"/>
              </w:rPr>
              <w:t> 098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 77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5 8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4 46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6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 5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 6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 600,00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C8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Капитальный ремонт жилых помещений муниципального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2B6969" w:rsidP="002B69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 20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2B6969" w:rsidP="002B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20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11 6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8 1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2 0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 w:rsidP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965E59" w:rsidRDefault="005B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E5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E88" w:rsidRPr="00D12AAF" w:rsidRDefault="005B4E88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4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E88" w:rsidRPr="00D12AAF" w:rsidRDefault="005B4E88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беспечение жилыми помещениями граждан, уволенных с военной службы, и приравненных к ним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E88" w:rsidRPr="00D12AAF" w:rsidRDefault="005B4E88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4E88" w:rsidRPr="00D12AAF" w:rsidTr="00FC3387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8" w:rsidRPr="00D12AAF" w:rsidRDefault="005B4E88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88" w:rsidRPr="00D12AAF" w:rsidRDefault="005B4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046190" w:rsidRDefault="00046190" w:rsidP="00515A1C">
      <w:pPr>
        <w:ind w:right="-454"/>
        <w:jc w:val="right"/>
        <w:rPr>
          <w:rFonts w:ascii="Times New Roman" w:hAnsi="Times New Roman" w:cs="Times New Roman"/>
        </w:rPr>
      </w:pPr>
    </w:p>
    <w:p w:rsidR="000975B0" w:rsidRDefault="000975B0" w:rsidP="00515A1C">
      <w:pPr>
        <w:ind w:right="-454"/>
        <w:jc w:val="right"/>
        <w:rPr>
          <w:rFonts w:ascii="Times New Roman" w:hAnsi="Times New Roman" w:cs="Times New Roman"/>
        </w:rPr>
      </w:pPr>
    </w:p>
    <w:p w:rsidR="00412CA2" w:rsidRPr="00BD043C" w:rsidRDefault="00412CA2" w:rsidP="00412CA2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И.о. руководителя управления жилищных отношений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Д.В. Соломаха</w:t>
      </w:r>
    </w:p>
    <w:p w:rsidR="00415500" w:rsidRPr="000976E6" w:rsidRDefault="00415500" w:rsidP="00415500">
      <w:pPr>
        <w:ind w:right="13721"/>
        <w:jc w:val="right"/>
        <w:rPr>
          <w:rFonts w:ascii="Times New Roman" w:hAnsi="Times New Roman" w:cs="Times New Roman"/>
        </w:rPr>
      </w:pPr>
    </w:p>
    <w:sectPr w:rsidR="00415500" w:rsidRPr="000976E6" w:rsidSect="00D04859">
      <w:headerReference w:type="default" r:id="rId13"/>
      <w:pgSz w:w="16840" w:h="11907" w:orient="landscape" w:code="9"/>
      <w:pgMar w:top="1985" w:right="1134" w:bottom="567" w:left="1134" w:header="709" w:footer="709" w:gutter="0"/>
      <w:pgNumType w:start="86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9E1" w:rsidRDefault="00A909E1" w:rsidP="008A669B">
      <w:pPr>
        <w:spacing w:after="0" w:line="240" w:lineRule="auto"/>
      </w:pPr>
      <w:r>
        <w:separator/>
      </w:r>
    </w:p>
  </w:endnote>
  <w:endnote w:type="continuationSeparator" w:id="0">
    <w:p w:rsidR="00A909E1" w:rsidRDefault="00A909E1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9E1" w:rsidRDefault="00A909E1" w:rsidP="008A669B">
      <w:pPr>
        <w:spacing w:after="0" w:line="240" w:lineRule="auto"/>
      </w:pPr>
      <w:r>
        <w:separator/>
      </w:r>
    </w:p>
  </w:footnote>
  <w:footnote w:type="continuationSeparator" w:id="0">
    <w:p w:rsidR="00A909E1" w:rsidRDefault="00A909E1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3627"/>
      <w:docPartObj>
        <w:docPartGallery w:val="Page Numbers (Top of Page)"/>
        <w:docPartUnique/>
      </w:docPartObj>
    </w:sdtPr>
    <w:sdtEndPr/>
    <w:sdtContent>
      <w:p w:rsidR="00896AA3" w:rsidRDefault="00A909E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8D0"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896AA3" w:rsidRDefault="00896AA3" w:rsidP="00FB3316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6A9F"/>
    <w:rsid w:val="000123F5"/>
    <w:rsid w:val="00020327"/>
    <w:rsid w:val="000212BE"/>
    <w:rsid w:val="000335F3"/>
    <w:rsid w:val="00034ADD"/>
    <w:rsid w:val="000363E9"/>
    <w:rsid w:val="00041773"/>
    <w:rsid w:val="00041A85"/>
    <w:rsid w:val="00046190"/>
    <w:rsid w:val="0005075A"/>
    <w:rsid w:val="000524B7"/>
    <w:rsid w:val="00055F8A"/>
    <w:rsid w:val="000639B9"/>
    <w:rsid w:val="0006607F"/>
    <w:rsid w:val="000704A9"/>
    <w:rsid w:val="00073D2F"/>
    <w:rsid w:val="0008315B"/>
    <w:rsid w:val="00086B02"/>
    <w:rsid w:val="0008768C"/>
    <w:rsid w:val="0009003D"/>
    <w:rsid w:val="000975B0"/>
    <w:rsid w:val="000976E6"/>
    <w:rsid w:val="000A4D7A"/>
    <w:rsid w:val="000B1A16"/>
    <w:rsid w:val="000B3878"/>
    <w:rsid w:val="000B41C3"/>
    <w:rsid w:val="000B6718"/>
    <w:rsid w:val="000B6C01"/>
    <w:rsid w:val="000B6DCD"/>
    <w:rsid w:val="000C2975"/>
    <w:rsid w:val="000C2E18"/>
    <w:rsid w:val="000C69ED"/>
    <w:rsid w:val="000C70AE"/>
    <w:rsid w:val="000D099B"/>
    <w:rsid w:val="000D5785"/>
    <w:rsid w:val="000D69E4"/>
    <w:rsid w:val="00110540"/>
    <w:rsid w:val="0011116B"/>
    <w:rsid w:val="00112530"/>
    <w:rsid w:val="00117C83"/>
    <w:rsid w:val="00126FD6"/>
    <w:rsid w:val="00130B86"/>
    <w:rsid w:val="00135400"/>
    <w:rsid w:val="00140E11"/>
    <w:rsid w:val="00143B99"/>
    <w:rsid w:val="001440F1"/>
    <w:rsid w:val="00144D9F"/>
    <w:rsid w:val="00150981"/>
    <w:rsid w:val="0015364E"/>
    <w:rsid w:val="00154021"/>
    <w:rsid w:val="0015535C"/>
    <w:rsid w:val="00165488"/>
    <w:rsid w:val="0018026E"/>
    <w:rsid w:val="0018248C"/>
    <w:rsid w:val="001845DA"/>
    <w:rsid w:val="00191B2E"/>
    <w:rsid w:val="00194377"/>
    <w:rsid w:val="00196281"/>
    <w:rsid w:val="001B0C02"/>
    <w:rsid w:val="001B4899"/>
    <w:rsid w:val="001C6034"/>
    <w:rsid w:val="001D025B"/>
    <w:rsid w:val="001D760F"/>
    <w:rsid w:val="001E7211"/>
    <w:rsid w:val="001E7ADA"/>
    <w:rsid w:val="001F080A"/>
    <w:rsid w:val="001F32FF"/>
    <w:rsid w:val="00200EFE"/>
    <w:rsid w:val="00214B0C"/>
    <w:rsid w:val="00215EDC"/>
    <w:rsid w:val="00222C5C"/>
    <w:rsid w:val="002356EF"/>
    <w:rsid w:val="00236AA8"/>
    <w:rsid w:val="00243235"/>
    <w:rsid w:val="00244DDD"/>
    <w:rsid w:val="00246F57"/>
    <w:rsid w:val="002477FE"/>
    <w:rsid w:val="00250682"/>
    <w:rsid w:val="00250B3D"/>
    <w:rsid w:val="00251494"/>
    <w:rsid w:val="0026146F"/>
    <w:rsid w:val="00263E7A"/>
    <w:rsid w:val="002666DD"/>
    <w:rsid w:val="00274375"/>
    <w:rsid w:val="00275DB0"/>
    <w:rsid w:val="00297BDB"/>
    <w:rsid w:val="002A45A7"/>
    <w:rsid w:val="002A5008"/>
    <w:rsid w:val="002A551C"/>
    <w:rsid w:val="002B6969"/>
    <w:rsid w:val="002D5CCB"/>
    <w:rsid w:val="002E32C3"/>
    <w:rsid w:val="002E4911"/>
    <w:rsid w:val="002F00BE"/>
    <w:rsid w:val="002F381E"/>
    <w:rsid w:val="00305036"/>
    <w:rsid w:val="0032056C"/>
    <w:rsid w:val="00326A97"/>
    <w:rsid w:val="00334A34"/>
    <w:rsid w:val="003549E5"/>
    <w:rsid w:val="003615C7"/>
    <w:rsid w:val="00363AA8"/>
    <w:rsid w:val="00364872"/>
    <w:rsid w:val="003678EC"/>
    <w:rsid w:val="00374DC4"/>
    <w:rsid w:val="00377331"/>
    <w:rsid w:val="00380A9F"/>
    <w:rsid w:val="0038338F"/>
    <w:rsid w:val="0039725A"/>
    <w:rsid w:val="003A2253"/>
    <w:rsid w:val="003A3C29"/>
    <w:rsid w:val="003A4BD6"/>
    <w:rsid w:val="003A5F99"/>
    <w:rsid w:val="003A7239"/>
    <w:rsid w:val="003B297A"/>
    <w:rsid w:val="003B3D93"/>
    <w:rsid w:val="003B4CE3"/>
    <w:rsid w:val="003B6D3A"/>
    <w:rsid w:val="003D5F5C"/>
    <w:rsid w:val="003E583E"/>
    <w:rsid w:val="003F1841"/>
    <w:rsid w:val="00403FC9"/>
    <w:rsid w:val="00412CA2"/>
    <w:rsid w:val="00415500"/>
    <w:rsid w:val="00424628"/>
    <w:rsid w:val="00431824"/>
    <w:rsid w:val="00432B64"/>
    <w:rsid w:val="0045443C"/>
    <w:rsid w:val="00456AC6"/>
    <w:rsid w:val="00464B6E"/>
    <w:rsid w:val="00467E5A"/>
    <w:rsid w:val="004730FF"/>
    <w:rsid w:val="004734E9"/>
    <w:rsid w:val="00477FEC"/>
    <w:rsid w:val="00481E28"/>
    <w:rsid w:val="00484A0C"/>
    <w:rsid w:val="00493584"/>
    <w:rsid w:val="00494092"/>
    <w:rsid w:val="004A3F24"/>
    <w:rsid w:val="004B20A6"/>
    <w:rsid w:val="004B5B6F"/>
    <w:rsid w:val="004C2A08"/>
    <w:rsid w:val="004C3434"/>
    <w:rsid w:val="004D0B2E"/>
    <w:rsid w:val="004D2127"/>
    <w:rsid w:val="004E66AA"/>
    <w:rsid w:val="004F2DD2"/>
    <w:rsid w:val="004F4698"/>
    <w:rsid w:val="004F6DCD"/>
    <w:rsid w:val="004F7A11"/>
    <w:rsid w:val="00502F39"/>
    <w:rsid w:val="00515A1C"/>
    <w:rsid w:val="00516CE6"/>
    <w:rsid w:val="00522E60"/>
    <w:rsid w:val="0052624F"/>
    <w:rsid w:val="0058706B"/>
    <w:rsid w:val="005A76E0"/>
    <w:rsid w:val="005A7DF7"/>
    <w:rsid w:val="005B4E88"/>
    <w:rsid w:val="005B5263"/>
    <w:rsid w:val="005B596B"/>
    <w:rsid w:val="005B5B16"/>
    <w:rsid w:val="005C1506"/>
    <w:rsid w:val="005D563A"/>
    <w:rsid w:val="005D567D"/>
    <w:rsid w:val="005E38E9"/>
    <w:rsid w:val="005F1EA8"/>
    <w:rsid w:val="005F60AA"/>
    <w:rsid w:val="0060116B"/>
    <w:rsid w:val="00611C70"/>
    <w:rsid w:val="006138D0"/>
    <w:rsid w:val="00613FD3"/>
    <w:rsid w:val="006165D3"/>
    <w:rsid w:val="0063065A"/>
    <w:rsid w:val="006309C9"/>
    <w:rsid w:val="00632EC3"/>
    <w:rsid w:val="00640354"/>
    <w:rsid w:val="006414A0"/>
    <w:rsid w:val="0064674D"/>
    <w:rsid w:val="006546CB"/>
    <w:rsid w:val="00654D0F"/>
    <w:rsid w:val="00663F37"/>
    <w:rsid w:val="00670312"/>
    <w:rsid w:val="006746B8"/>
    <w:rsid w:val="006768C3"/>
    <w:rsid w:val="00684CED"/>
    <w:rsid w:val="006A59AF"/>
    <w:rsid w:val="006A5D9F"/>
    <w:rsid w:val="006B5C02"/>
    <w:rsid w:val="006E1CA0"/>
    <w:rsid w:val="007021EA"/>
    <w:rsid w:val="007037EE"/>
    <w:rsid w:val="00727004"/>
    <w:rsid w:val="00732940"/>
    <w:rsid w:val="007331F9"/>
    <w:rsid w:val="00741114"/>
    <w:rsid w:val="0074613D"/>
    <w:rsid w:val="0076086D"/>
    <w:rsid w:val="0076194B"/>
    <w:rsid w:val="00761A56"/>
    <w:rsid w:val="00766CD8"/>
    <w:rsid w:val="00766F5E"/>
    <w:rsid w:val="00782DF2"/>
    <w:rsid w:val="00792905"/>
    <w:rsid w:val="00796549"/>
    <w:rsid w:val="007A059C"/>
    <w:rsid w:val="007A75A2"/>
    <w:rsid w:val="007B6BA6"/>
    <w:rsid w:val="007C2CB5"/>
    <w:rsid w:val="007C3A99"/>
    <w:rsid w:val="007C4389"/>
    <w:rsid w:val="007C7298"/>
    <w:rsid w:val="007C7EEF"/>
    <w:rsid w:val="007D16BA"/>
    <w:rsid w:val="007D6AD8"/>
    <w:rsid w:val="007F2E64"/>
    <w:rsid w:val="007F36E7"/>
    <w:rsid w:val="007F6DD9"/>
    <w:rsid w:val="0080423A"/>
    <w:rsid w:val="00841FD6"/>
    <w:rsid w:val="0084315A"/>
    <w:rsid w:val="00845FBD"/>
    <w:rsid w:val="0085005D"/>
    <w:rsid w:val="00850FE8"/>
    <w:rsid w:val="0085433D"/>
    <w:rsid w:val="008710B9"/>
    <w:rsid w:val="00884BDE"/>
    <w:rsid w:val="00892F0F"/>
    <w:rsid w:val="00896AA3"/>
    <w:rsid w:val="00896B99"/>
    <w:rsid w:val="00897EF6"/>
    <w:rsid w:val="008A0B85"/>
    <w:rsid w:val="008A2B7E"/>
    <w:rsid w:val="008A3225"/>
    <w:rsid w:val="008A3619"/>
    <w:rsid w:val="008A45EC"/>
    <w:rsid w:val="008A669B"/>
    <w:rsid w:val="008B1EB6"/>
    <w:rsid w:val="008E2A3B"/>
    <w:rsid w:val="00902959"/>
    <w:rsid w:val="009143C3"/>
    <w:rsid w:val="00924E4B"/>
    <w:rsid w:val="009309F8"/>
    <w:rsid w:val="0093126F"/>
    <w:rsid w:val="0093143B"/>
    <w:rsid w:val="00934A1B"/>
    <w:rsid w:val="0093585F"/>
    <w:rsid w:val="00944761"/>
    <w:rsid w:val="00945EFD"/>
    <w:rsid w:val="00950DB7"/>
    <w:rsid w:val="009533AD"/>
    <w:rsid w:val="00961BCA"/>
    <w:rsid w:val="00965E59"/>
    <w:rsid w:val="009732E4"/>
    <w:rsid w:val="00981745"/>
    <w:rsid w:val="0098191E"/>
    <w:rsid w:val="00993F00"/>
    <w:rsid w:val="00993FC3"/>
    <w:rsid w:val="009A23B4"/>
    <w:rsid w:val="009A4E4E"/>
    <w:rsid w:val="009B0BF5"/>
    <w:rsid w:val="009B21FA"/>
    <w:rsid w:val="009B468C"/>
    <w:rsid w:val="009C2224"/>
    <w:rsid w:val="009C439D"/>
    <w:rsid w:val="009C54D7"/>
    <w:rsid w:val="009C5640"/>
    <w:rsid w:val="009C5F43"/>
    <w:rsid w:val="009D078F"/>
    <w:rsid w:val="009D18E0"/>
    <w:rsid w:val="009D3105"/>
    <w:rsid w:val="009D3B3D"/>
    <w:rsid w:val="009E7B35"/>
    <w:rsid w:val="009F2339"/>
    <w:rsid w:val="00A00144"/>
    <w:rsid w:val="00A03CE0"/>
    <w:rsid w:val="00A15533"/>
    <w:rsid w:val="00A24572"/>
    <w:rsid w:val="00A24FB6"/>
    <w:rsid w:val="00A357CA"/>
    <w:rsid w:val="00A37106"/>
    <w:rsid w:val="00A37319"/>
    <w:rsid w:val="00A43FBB"/>
    <w:rsid w:val="00A45115"/>
    <w:rsid w:val="00A539A5"/>
    <w:rsid w:val="00A53F34"/>
    <w:rsid w:val="00A56DA0"/>
    <w:rsid w:val="00A601C3"/>
    <w:rsid w:val="00A60631"/>
    <w:rsid w:val="00A64D3D"/>
    <w:rsid w:val="00A74AF5"/>
    <w:rsid w:val="00A7537A"/>
    <w:rsid w:val="00A76484"/>
    <w:rsid w:val="00A909E1"/>
    <w:rsid w:val="00AA3395"/>
    <w:rsid w:val="00AA409D"/>
    <w:rsid w:val="00AB1FBF"/>
    <w:rsid w:val="00AB2236"/>
    <w:rsid w:val="00AB4154"/>
    <w:rsid w:val="00AC7A27"/>
    <w:rsid w:val="00AD0ECB"/>
    <w:rsid w:val="00AD2C45"/>
    <w:rsid w:val="00AE7DE0"/>
    <w:rsid w:val="00AF3B76"/>
    <w:rsid w:val="00B02218"/>
    <w:rsid w:val="00B06F1A"/>
    <w:rsid w:val="00B10BA6"/>
    <w:rsid w:val="00B2300C"/>
    <w:rsid w:val="00B375E2"/>
    <w:rsid w:val="00B46CB2"/>
    <w:rsid w:val="00B52FDE"/>
    <w:rsid w:val="00B5742B"/>
    <w:rsid w:val="00B60E63"/>
    <w:rsid w:val="00B6208C"/>
    <w:rsid w:val="00B622F8"/>
    <w:rsid w:val="00B64954"/>
    <w:rsid w:val="00B65965"/>
    <w:rsid w:val="00B65BB5"/>
    <w:rsid w:val="00B70F6D"/>
    <w:rsid w:val="00B766CC"/>
    <w:rsid w:val="00B85810"/>
    <w:rsid w:val="00B910D4"/>
    <w:rsid w:val="00B97572"/>
    <w:rsid w:val="00BB15EF"/>
    <w:rsid w:val="00BB3D96"/>
    <w:rsid w:val="00BC752B"/>
    <w:rsid w:val="00BD1E55"/>
    <w:rsid w:val="00BD561B"/>
    <w:rsid w:val="00BD627D"/>
    <w:rsid w:val="00BE0F58"/>
    <w:rsid w:val="00BE1AA9"/>
    <w:rsid w:val="00BE1B9E"/>
    <w:rsid w:val="00BE6BBC"/>
    <w:rsid w:val="00C05CC9"/>
    <w:rsid w:val="00C10168"/>
    <w:rsid w:val="00C20239"/>
    <w:rsid w:val="00C244FA"/>
    <w:rsid w:val="00C26E22"/>
    <w:rsid w:val="00C26ED6"/>
    <w:rsid w:val="00C27601"/>
    <w:rsid w:val="00C303E6"/>
    <w:rsid w:val="00C32656"/>
    <w:rsid w:val="00C40984"/>
    <w:rsid w:val="00C4175A"/>
    <w:rsid w:val="00C443FA"/>
    <w:rsid w:val="00C47E70"/>
    <w:rsid w:val="00C54AD0"/>
    <w:rsid w:val="00C56EE5"/>
    <w:rsid w:val="00C5728C"/>
    <w:rsid w:val="00C713BD"/>
    <w:rsid w:val="00C7715C"/>
    <w:rsid w:val="00C825A5"/>
    <w:rsid w:val="00C85D85"/>
    <w:rsid w:val="00C935B0"/>
    <w:rsid w:val="00C9493E"/>
    <w:rsid w:val="00C96654"/>
    <w:rsid w:val="00CA3AA1"/>
    <w:rsid w:val="00CA7EEC"/>
    <w:rsid w:val="00CB1901"/>
    <w:rsid w:val="00CC467E"/>
    <w:rsid w:val="00CD1DDA"/>
    <w:rsid w:val="00CD3720"/>
    <w:rsid w:val="00CD3F5A"/>
    <w:rsid w:val="00CD678C"/>
    <w:rsid w:val="00CD74FD"/>
    <w:rsid w:val="00CE1528"/>
    <w:rsid w:val="00CE6A17"/>
    <w:rsid w:val="00CF72E7"/>
    <w:rsid w:val="00D04859"/>
    <w:rsid w:val="00D0494D"/>
    <w:rsid w:val="00D05B8E"/>
    <w:rsid w:val="00D10EAA"/>
    <w:rsid w:val="00D12AAF"/>
    <w:rsid w:val="00D32FB7"/>
    <w:rsid w:val="00D331C0"/>
    <w:rsid w:val="00D37D3F"/>
    <w:rsid w:val="00D41E65"/>
    <w:rsid w:val="00D45F32"/>
    <w:rsid w:val="00D47B62"/>
    <w:rsid w:val="00D53D70"/>
    <w:rsid w:val="00D55068"/>
    <w:rsid w:val="00D55F98"/>
    <w:rsid w:val="00D57043"/>
    <w:rsid w:val="00D62EA8"/>
    <w:rsid w:val="00D65237"/>
    <w:rsid w:val="00D65DCF"/>
    <w:rsid w:val="00D70887"/>
    <w:rsid w:val="00D74E47"/>
    <w:rsid w:val="00D81FF9"/>
    <w:rsid w:val="00D85A74"/>
    <w:rsid w:val="00D938E0"/>
    <w:rsid w:val="00D96EFF"/>
    <w:rsid w:val="00DA0452"/>
    <w:rsid w:val="00DA18BF"/>
    <w:rsid w:val="00DA5AA7"/>
    <w:rsid w:val="00DC0070"/>
    <w:rsid w:val="00DC27A9"/>
    <w:rsid w:val="00DC5E15"/>
    <w:rsid w:val="00DC699E"/>
    <w:rsid w:val="00DD07BC"/>
    <w:rsid w:val="00DD58FA"/>
    <w:rsid w:val="00DF0CB3"/>
    <w:rsid w:val="00E11172"/>
    <w:rsid w:val="00E15D6B"/>
    <w:rsid w:val="00E22D26"/>
    <w:rsid w:val="00E23322"/>
    <w:rsid w:val="00E2438D"/>
    <w:rsid w:val="00E25FE3"/>
    <w:rsid w:val="00E3475D"/>
    <w:rsid w:val="00E4799E"/>
    <w:rsid w:val="00E56DB6"/>
    <w:rsid w:val="00E720A2"/>
    <w:rsid w:val="00E80575"/>
    <w:rsid w:val="00E926EE"/>
    <w:rsid w:val="00E956EA"/>
    <w:rsid w:val="00EA3C0C"/>
    <w:rsid w:val="00EA6AA3"/>
    <w:rsid w:val="00EB153F"/>
    <w:rsid w:val="00EB26C3"/>
    <w:rsid w:val="00EB7696"/>
    <w:rsid w:val="00EC1B3A"/>
    <w:rsid w:val="00EC75EA"/>
    <w:rsid w:val="00ED5533"/>
    <w:rsid w:val="00F00419"/>
    <w:rsid w:val="00F00C4B"/>
    <w:rsid w:val="00F059DC"/>
    <w:rsid w:val="00F12049"/>
    <w:rsid w:val="00F32BD6"/>
    <w:rsid w:val="00F36826"/>
    <w:rsid w:val="00F47255"/>
    <w:rsid w:val="00F479C9"/>
    <w:rsid w:val="00F47CBB"/>
    <w:rsid w:val="00F509E8"/>
    <w:rsid w:val="00F73762"/>
    <w:rsid w:val="00F76D3C"/>
    <w:rsid w:val="00F81F50"/>
    <w:rsid w:val="00F83D00"/>
    <w:rsid w:val="00F8591B"/>
    <w:rsid w:val="00F946FF"/>
    <w:rsid w:val="00F96C1A"/>
    <w:rsid w:val="00F97E77"/>
    <w:rsid w:val="00FA0B49"/>
    <w:rsid w:val="00FA5438"/>
    <w:rsid w:val="00FB022B"/>
    <w:rsid w:val="00FB3316"/>
    <w:rsid w:val="00FB4F15"/>
    <w:rsid w:val="00FC3387"/>
    <w:rsid w:val="00FD3FFC"/>
    <w:rsid w:val="00FE4231"/>
    <w:rsid w:val="00FE43F1"/>
    <w:rsid w:val="00FE540E"/>
    <w:rsid w:val="00FF3DD7"/>
    <w:rsid w:val="00FF4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F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F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3B62EE96199F41B940E72BB84E4EC71CC97A142770208AA980668499BB05EB14EBB63390251592A5122v8H1M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33B62EE96199F41B940E72BB84E4EC71CC97A142770208AA980668499BB05EB14EBB63390251592E5825v8H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33B62EE96199F41B940E72BB84E4EC71CC97A142770208AA980668499BB05EB14EBB63390251592E5926v8H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33B62EE96199F41B940E72BB84E4EC71CC97A142770208AA980668499BB05EB14EBB63390251592E5727v8H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33B62EE96199F41B940E72BB84E4EC71CC97A142770208AA980668499BB05EB14EBB63390251592E5425v8H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3D597-EA34-4529-98B0-DBBE95FE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Руденко А.О.</cp:lastModifiedBy>
  <cp:revision>2</cp:revision>
  <cp:lastPrinted>2018-07-09T13:30:00Z</cp:lastPrinted>
  <dcterms:created xsi:type="dcterms:W3CDTF">2018-08-08T08:56:00Z</dcterms:created>
  <dcterms:modified xsi:type="dcterms:W3CDTF">2018-08-08T08:56:00Z</dcterms:modified>
</cp:coreProperties>
</file>